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D97A" w14:textId="77777777" w:rsidR="00707094" w:rsidRDefault="00707094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4A7C6BC0" w14:textId="0D248AAD" w:rsidR="00707094" w:rsidRDefault="00707094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  <w:r>
        <w:rPr>
          <w:rFonts w:ascii="Microsoft Sans Serif" w:eastAsia="Times New Roman" w:hAnsi="Microsoft Sans Serif" w:cs="Microsoft Sans Serif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4F390" wp14:editId="4799B6E0">
                <wp:simplePos x="0" y="0"/>
                <wp:positionH relativeFrom="column">
                  <wp:posOffset>737870</wp:posOffset>
                </wp:positionH>
                <wp:positionV relativeFrom="paragraph">
                  <wp:posOffset>-164170</wp:posOffset>
                </wp:positionV>
                <wp:extent cx="6027788" cy="4432219"/>
                <wp:effectExtent l="0" t="0" r="1778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788" cy="4432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295D" w14:textId="77777777" w:rsid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14:paraId="73B9FDE7" w14:textId="2DC66DEF" w:rsidR="00707094" w:rsidRP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07094">
                              <w:rPr>
                                <w:rStyle w:val="Strong"/>
                                <w:rFonts w:ascii="Apple Chancery" w:hAnsi="Apple Chancery" w:cs="Apple Chancery" w:hint="cs"/>
                                <w:color w:val="00B050"/>
                                <w:sz w:val="72"/>
                                <w:szCs w:val="72"/>
                              </w:rPr>
                              <w:t>You’re Invited to the</w:t>
                            </w:r>
                          </w:p>
                          <w:p w14:paraId="4625A5FB" w14:textId="1A4DE96A" w:rsidR="00707094" w:rsidRP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07094">
                              <w:rPr>
                                <w:rStyle w:val="Strong"/>
                                <w:rFonts w:ascii="Apple Chancery" w:hAnsi="Apple Chancery" w:cs="Apple Chancery" w:hint="cs"/>
                                <w:color w:val="00B050"/>
                                <w:sz w:val="72"/>
                                <w:szCs w:val="72"/>
                              </w:rPr>
                              <w:t>District IX Spring Outing</w:t>
                            </w:r>
                            <w:r w:rsidRPr="00707094"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72"/>
                                <w:szCs w:val="72"/>
                              </w:rPr>
                              <w:t xml:space="preserve"> at</w:t>
                            </w:r>
                          </w:p>
                          <w:p w14:paraId="3A005609" w14:textId="374BCCA6" w:rsid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07094"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72"/>
                                <w:szCs w:val="72"/>
                              </w:rPr>
                              <w:t>The Grove</w:t>
                            </w:r>
                          </w:p>
                          <w:p w14:paraId="71F6BEB0" w14:textId="28E80C0B" w:rsid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  <w:t>1421 Milwaukee Ave., Glenview</w:t>
                            </w:r>
                          </w:p>
                          <w:p w14:paraId="3C753859" w14:textId="1A5591FF" w:rsid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  <w:t>Thursday, June 1, 2023</w:t>
                            </w:r>
                          </w:p>
                          <w:p w14:paraId="6922DCE2" w14:textId="681A05CB" w:rsid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  <w:t>2-4:00 pm</w:t>
                            </w:r>
                          </w:p>
                          <w:p w14:paraId="6A70C67A" w14:textId="491F1F13" w:rsid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  <w:t>For Members and Guests</w:t>
                            </w:r>
                          </w:p>
                          <w:p w14:paraId="49F8040D" w14:textId="601D0027" w:rsid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  <w:t>$8 per person</w:t>
                            </w:r>
                          </w:p>
                          <w:p w14:paraId="58AB13D5" w14:textId="2EDE7CD7" w:rsidR="00707094" w:rsidRPr="00707094" w:rsidRDefault="00707094" w:rsidP="00707094">
                            <w:pPr>
                              <w:jc w:val="center"/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rFonts w:ascii="Apple Chancery" w:hAnsi="Apple Chancery" w:cs="Apple Chancery"/>
                                <w:color w:val="00B050"/>
                              </w:rPr>
                              <w:t>See next page for details and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F39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8.1pt;margin-top:-12.95pt;width:474.65pt;height:3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" fillcolor="white [3201]" strokeweight=".5pt">
                <v:textbox>
                  <w:txbxContent>
                    <w:p w14:paraId="3074295D" w14:textId="77777777" w:rsid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72"/>
                          <w:szCs w:val="72"/>
                        </w:rPr>
                      </w:pPr>
                    </w:p>
                    <w:p w14:paraId="73B9FDE7" w14:textId="2DC66DEF" w:rsidR="00707094" w:rsidRP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72"/>
                          <w:szCs w:val="72"/>
                        </w:rPr>
                      </w:pPr>
                      <w:r w:rsidRPr="00707094">
                        <w:rPr>
                          <w:rStyle w:val="Strong"/>
                          <w:rFonts w:ascii="Apple Chancery" w:hAnsi="Apple Chancery" w:cs="Apple Chancery" w:hint="cs"/>
                          <w:color w:val="00B050"/>
                          <w:sz w:val="72"/>
                          <w:szCs w:val="72"/>
                        </w:rPr>
                        <w:t>You’re Invited to the</w:t>
                      </w:r>
                    </w:p>
                    <w:p w14:paraId="4625A5FB" w14:textId="1A4DE96A" w:rsidR="00707094" w:rsidRP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72"/>
                          <w:szCs w:val="72"/>
                        </w:rPr>
                      </w:pPr>
                      <w:r w:rsidRPr="00707094">
                        <w:rPr>
                          <w:rStyle w:val="Strong"/>
                          <w:rFonts w:ascii="Apple Chancery" w:hAnsi="Apple Chancery" w:cs="Apple Chancery" w:hint="cs"/>
                          <w:color w:val="00B050"/>
                          <w:sz w:val="72"/>
                          <w:szCs w:val="72"/>
                        </w:rPr>
                        <w:t>District IX Spring Outing</w:t>
                      </w:r>
                      <w:r w:rsidRPr="00707094"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72"/>
                          <w:szCs w:val="72"/>
                        </w:rPr>
                        <w:t xml:space="preserve"> at</w:t>
                      </w:r>
                    </w:p>
                    <w:p w14:paraId="3A005609" w14:textId="374BCCA6" w:rsid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72"/>
                          <w:szCs w:val="72"/>
                        </w:rPr>
                      </w:pPr>
                      <w:r w:rsidRPr="00707094"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72"/>
                          <w:szCs w:val="72"/>
                        </w:rPr>
                        <w:t>The Grove</w:t>
                      </w:r>
                    </w:p>
                    <w:p w14:paraId="71F6BEB0" w14:textId="28E80C0B" w:rsid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  <w:t>1421 Milwaukee Ave., Glenview</w:t>
                      </w:r>
                    </w:p>
                    <w:p w14:paraId="3C753859" w14:textId="1A5591FF" w:rsid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  <w:t>Thursday, June 1, 2023</w:t>
                      </w:r>
                    </w:p>
                    <w:p w14:paraId="6922DCE2" w14:textId="681A05CB" w:rsid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  <w:t>2-4:00 pm</w:t>
                      </w:r>
                    </w:p>
                    <w:p w14:paraId="6A70C67A" w14:textId="491F1F13" w:rsid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  <w:t>For Members and Guests</w:t>
                      </w:r>
                    </w:p>
                    <w:p w14:paraId="49F8040D" w14:textId="601D0027" w:rsid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  <w:t>$8 per person</w:t>
                      </w:r>
                    </w:p>
                    <w:p w14:paraId="58AB13D5" w14:textId="2EDE7CD7" w:rsidR="00707094" w:rsidRPr="00707094" w:rsidRDefault="00707094" w:rsidP="00707094">
                      <w:pPr>
                        <w:jc w:val="center"/>
                        <w:rPr>
                          <w:rStyle w:val="Strong"/>
                          <w:rFonts w:ascii="Apple Chancery" w:hAnsi="Apple Chancery" w:cs="Apple Chancery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rFonts w:ascii="Apple Chancery" w:hAnsi="Apple Chancery" w:cs="Apple Chancery"/>
                          <w:color w:val="00B050"/>
                        </w:rPr>
                        <w:t>See next page for details and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D50C50" w14:textId="2D06642E" w:rsidR="00707094" w:rsidRDefault="00707094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7D2DCB09" w14:textId="4192B72C" w:rsidR="00707094" w:rsidRDefault="00707094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1CE8D115" w14:textId="45D0793C" w:rsidR="00707094" w:rsidRDefault="00707094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527A396E" w14:textId="2677D551" w:rsidR="00707094" w:rsidRDefault="00707094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53C76A4D" w14:textId="3B0A5FE7" w:rsidR="00707094" w:rsidRDefault="00707094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694AF045" w14:textId="6199D96A" w:rsidR="006F1731" w:rsidRDefault="006F1731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5CADF850" w14:textId="77777777" w:rsidR="00321D90" w:rsidRPr="00A42E97" w:rsidRDefault="00321D90" w:rsidP="00321D90">
      <w:pPr>
        <w:rPr>
          <w:rFonts w:ascii="Microsoft Sans Serif" w:eastAsia="Times New Roman" w:hAnsi="Microsoft Sans Serif" w:cs="Microsoft Sans Serif"/>
          <w:b/>
          <w:bCs/>
          <w:sz w:val="36"/>
          <w:szCs w:val="36"/>
        </w:rPr>
      </w:pPr>
    </w:p>
    <w:p w14:paraId="535A9A81" w14:textId="6E27ECD1" w:rsidR="00DD7A90" w:rsidRPr="00A42E97" w:rsidRDefault="00DD7A90" w:rsidP="00DD0E1D">
      <w:pPr>
        <w:jc w:val="center"/>
        <w:rPr>
          <w:rFonts w:ascii="Apple Chancery" w:eastAsia="Times New Roman" w:hAnsi="Apple Chancery" w:cs="Apple Chancery"/>
          <w:b/>
          <w:bCs/>
          <w:sz w:val="52"/>
          <w:szCs w:val="52"/>
        </w:rPr>
      </w:pPr>
      <w:r w:rsidRPr="00A42E97">
        <w:rPr>
          <w:rFonts w:ascii="Apple Chancery" w:eastAsia="Times New Roman" w:hAnsi="Apple Chancery" w:cs="Apple Chancery" w:hint="cs"/>
          <w:b/>
          <w:bCs/>
          <w:sz w:val="52"/>
          <w:szCs w:val="52"/>
        </w:rPr>
        <w:t xml:space="preserve">The Grove </w:t>
      </w:r>
    </w:p>
    <w:p w14:paraId="14DF4432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6583B346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37FB3180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2AC99982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53719079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5C5649B1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583FE974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45252C32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0751AED9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0F9B9C4E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2B04EA8B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740CA1CF" w14:textId="77777777" w:rsidR="00707094" w:rsidRDefault="00707094" w:rsidP="00A841FA">
      <w:pPr>
        <w:rPr>
          <w:rFonts w:ascii="Times New Roman" w:eastAsia="Times New Roman" w:hAnsi="Times New Roman" w:cs="Times New Roman"/>
        </w:rPr>
      </w:pPr>
    </w:p>
    <w:p w14:paraId="26A6FDF3" w14:textId="0F57CB7E" w:rsidR="00A841FA" w:rsidRDefault="00707094" w:rsidP="00A841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 historical and ecological gem surrounded by suburban housing, businesses/retail and restaurants. Over </w:t>
      </w:r>
      <w:r w:rsidR="00A841FA">
        <w:rPr>
          <w:rFonts w:ascii="Times New Roman" w:eastAsia="Times New Roman" w:hAnsi="Times New Roman" w:cs="Times New Roman"/>
        </w:rPr>
        <w:t>150 sprawling acres</w:t>
      </w:r>
      <w:r w:rsidR="002672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 w:rsidR="0026728B">
        <w:rPr>
          <w:rFonts w:ascii="Times New Roman" w:eastAsia="Times New Roman" w:hAnsi="Times New Roman" w:cs="Times New Roman"/>
        </w:rPr>
        <w:t xml:space="preserve"> oak-hickory savanna, wetland ponds, a nature museum, historic residence, </w:t>
      </w:r>
      <w:r>
        <w:rPr>
          <w:rFonts w:ascii="Times New Roman" w:eastAsia="Times New Roman" w:hAnsi="Times New Roman" w:cs="Times New Roman"/>
        </w:rPr>
        <w:t xml:space="preserve">original </w:t>
      </w:r>
      <w:r w:rsidR="0026728B"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</w:rPr>
        <w:t xml:space="preserve">, native Indian dwellings </w:t>
      </w:r>
      <w:r w:rsidR="0026728B">
        <w:rPr>
          <w:rFonts w:ascii="Times New Roman" w:eastAsia="Times New Roman" w:hAnsi="Times New Roman" w:cs="Times New Roman"/>
        </w:rPr>
        <w:t>and more</w:t>
      </w:r>
      <w:r>
        <w:rPr>
          <w:rFonts w:ascii="Times New Roman" w:eastAsia="Times New Roman" w:hAnsi="Times New Roman" w:cs="Times New Roman"/>
        </w:rPr>
        <w:t xml:space="preserve">. </w:t>
      </w:r>
      <w:r w:rsidR="00A507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 w:rsidR="00A841FA">
        <w:rPr>
          <w:rFonts w:ascii="Times New Roman" w:eastAsia="Times New Roman" w:hAnsi="Times New Roman" w:cs="Times New Roman"/>
        </w:rPr>
        <w:t>ome and enjoy this unique view of nature</w:t>
      </w:r>
      <w:r>
        <w:rPr>
          <w:rFonts w:ascii="Times New Roman" w:eastAsia="Times New Roman" w:hAnsi="Times New Roman" w:cs="Times New Roman"/>
        </w:rPr>
        <w:t xml:space="preserve">, </w:t>
      </w:r>
      <w:r w:rsidR="00A841FA">
        <w:rPr>
          <w:rFonts w:ascii="Times New Roman" w:eastAsia="Times New Roman" w:hAnsi="Times New Roman" w:cs="Times New Roman"/>
        </w:rPr>
        <w:t>history</w:t>
      </w:r>
      <w:r>
        <w:rPr>
          <w:rFonts w:ascii="Times New Roman" w:eastAsia="Times New Roman" w:hAnsi="Times New Roman" w:cs="Times New Roman"/>
        </w:rPr>
        <w:t xml:space="preserve"> and how Illinois was settled.</w:t>
      </w:r>
    </w:p>
    <w:p w14:paraId="3B48FB2F" w14:textId="27BD885C" w:rsidR="00226B89" w:rsidRDefault="00226B89" w:rsidP="00226B89">
      <w:pPr>
        <w:rPr>
          <w:rFonts w:ascii="Times New Roman" w:eastAsia="Times New Roman" w:hAnsi="Times New Roman" w:cs="Times New Roman"/>
        </w:rPr>
      </w:pPr>
    </w:p>
    <w:p w14:paraId="0E703079" w14:textId="451888FD" w:rsidR="00181DD0" w:rsidRDefault="00707094" w:rsidP="00707094">
      <w:pPr>
        <w:tabs>
          <w:tab w:val="left" w:pos="422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1DC2BDB" w14:textId="7350E229" w:rsidR="00181DD0" w:rsidRDefault="00707094" w:rsidP="00047B9F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6A7CD" wp14:editId="6FDE0AD3">
                <wp:simplePos x="0" y="0"/>
                <wp:positionH relativeFrom="column">
                  <wp:posOffset>21841</wp:posOffset>
                </wp:positionH>
                <wp:positionV relativeFrom="paragraph">
                  <wp:posOffset>73718</wp:posOffset>
                </wp:positionV>
                <wp:extent cx="3005289" cy="2481110"/>
                <wp:effectExtent l="0" t="0" r="1778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289" cy="248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46BC2" w14:textId="00664AD0" w:rsidR="00707094" w:rsidRDefault="00707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0C78E" wp14:editId="0904830F">
                                  <wp:extent cx="2830830" cy="2364740"/>
                                  <wp:effectExtent l="0" t="0" r="1270" b="0"/>
                                  <wp:docPr id="8" name="Picture 8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830" cy="2364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A7CD" id="Text Box 7" o:spid="_x0000_s1027" type="#_x0000_t202" style="position:absolute;margin-left:1.7pt;margin-top:5.8pt;width:236.65pt;height:19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" fillcolor="white [3201]" strokeweight=".5pt">
                <v:textbox>
                  <w:txbxContent>
                    <w:p w14:paraId="72B46BC2" w14:textId="00664AD0" w:rsidR="00707094" w:rsidRDefault="00707094">
                      <w:r>
                        <w:rPr>
                          <w:noProof/>
                        </w:rPr>
                        <w:drawing>
                          <wp:inline distT="0" distB="0" distL="0" distR="0" wp14:anchorId="6F50C78E" wp14:editId="0904830F">
                            <wp:extent cx="2830830" cy="2364740"/>
                            <wp:effectExtent l="0" t="0" r="1270" b="0"/>
                            <wp:docPr id="8" name="Picture 8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830" cy="2364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42020A" wp14:editId="27D0074F">
                <wp:simplePos x="0" y="0"/>
                <wp:positionH relativeFrom="column">
                  <wp:posOffset>3580130</wp:posOffset>
                </wp:positionH>
                <wp:positionV relativeFrom="paragraph">
                  <wp:posOffset>107243</wp:posOffset>
                </wp:positionV>
                <wp:extent cx="3762375" cy="1612900"/>
                <wp:effectExtent l="0" t="0" r="9525" b="1270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2675C" w14:textId="5930F77B" w:rsidR="00707094" w:rsidRDefault="00707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3131C" wp14:editId="1350E274">
                                  <wp:extent cx="3589212" cy="1595832"/>
                                  <wp:effectExtent l="0" t="0" r="5080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0897" cy="1769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020A" id="Text Box 1" o:spid="_x0000_s1028" type="#_x0000_t202" style="position:absolute;margin-left:281.9pt;margin-top:8.45pt;width:296.25pt;height:1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" fillcolor="white [3201]" strokeweight=".5pt">
                <v:textbox>
                  <w:txbxContent>
                    <w:p w14:paraId="2D42675C" w14:textId="5930F77B" w:rsidR="00707094" w:rsidRDefault="00707094">
                      <w:r>
                        <w:rPr>
                          <w:noProof/>
                        </w:rPr>
                        <w:drawing>
                          <wp:inline distT="0" distB="0" distL="0" distR="0" wp14:anchorId="4693131C" wp14:editId="1350E274">
                            <wp:extent cx="3589212" cy="1595832"/>
                            <wp:effectExtent l="0" t="0" r="5080" b="444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0897" cy="1769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1F3EFB" w14:textId="094F444D" w:rsidR="00226B89" w:rsidRDefault="00226B89" w:rsidP="00226B89">
      <w:pPr>
        <w:tabs>
          <w:tab w:val="left" w:pos="4650"/>
        </w:tabs>
      </w:pPr>
    </w:p>
    <w:p w14:paraId="25DF4103" w14:textId="2EE0EB04" w:rsidR="00707094" w:rsidRDefault="00707094" w:rsidP="00226B89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2753FE16" w14:textId="35F274AF" w:rsidR="00CD595A" w:rsidRDefault="00CD595A" w:rsidP="00CD595A">
      <w:r>
        <w:rPr>
          <w:rFonts w:ascii="Times New Roman" w:eastAsia="Times New Roman" w:hAnsi="Times New Roman" w:cs="Times New Roman"/>
        </w:rPr>
        <w:t xml:space="preserve">          </w:t>
      </w:r>
    </w:p>
    <w:p w14:paraId="78622DBE" w14:textId="1AB2E512" w:rsidR="006A56D6" w:rsidRDefault="00CD595A" w:rsidP="006A56D6"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="00A507F7">
        <w:rPr>
          <w:rFonts w:ascii="Times New Roman" w:eastAsia="Times New Roman" w:hAnsi="Times New Roman" w:cs="Times New Roman"/>
        </w:rPr>
        <w:t xml:space="preserve">  </w:t>
      </w:r>
      <w:r w:rsidR="00047B9F">
        <w:t xml:space="preserve"> </w:t>
      </w:r>
    </w:p>
    <w:p w14:paraId="6C1395F5" w14:textId="42981753" w:rsidR="00707094" w:rsidRDefault="00A507F7" w:rsidP="0070709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21D90">
        <w:rPr>
          <w:rFonts w:ascii="Times New Roman" w:eastAsia="Times New Roman" w:hAnsi="Times New Roman" w:cs="Times New Roman"/>
        </w:rPr>
        <w:t xml:space="preserve">         </w:t>
      </w:r>
    </w:p>
    <w:p w14:paraId="4886A63D" w14:textId="64D473FA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6AA5666D" w14:textId="27F43B33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417A02B2" w14:textId="5ACC0560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3DAB5E9C" w14:textId="1833C3E2" w:rsidR="00707094" w:rsidRDefault="00707094" w:rsidP="00321D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51925" wp14:editId="0C98A4BC">
                <wp:simplePos x="0" y="0"/>
                <wp:positionH relativeFrom="column">
                  <wp:posOffset>3580429</wp:posOffset>
                </wp:positionH>
                <wp:positionV relativeFrom="paragraph">
                  <wp:posOffset>109232</wp:posOffset>
                </wp:positionV>
                <wp:extent cx="3727026" cy="588245"/>
                <wp:effectExtent l="0" t="0" r="698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026" cy="58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1AFA4" w14:textId="7C56660D" w:rsidR="00707094" w:rsidRDefault="00707094" w:rsidP="0070709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n 1836 visionary ho</w:t>
                            </w:r>
                            <w:r w:rsidR="005308A5"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iculturist and educator Dr</w:t>
                            </w:r>
                            <w:r w:rsidR="005308A5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John Kennicott settled here from New Orleans, eventually building this family ho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1925" id="Text Box 4" o:spid="_x0000_s1029" type="#_x0000_t202" style="position:absolute;margin-left:281.9pt;margin-top:8.6pt;width:293.4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xxPAIAAIMEAAAOAAAAZHJzL2Uyb0RvYy54bWysVE1v2zAMvQ/YfxB0X+y4+Z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" fillcolor="white [3201]" strokeweight=".5pt">
                <v:textbox>
                  <w:txbxContent>
                    <w:p w14:paraId="2DB1AFA4" w14:textId="7C56660D" w:rsidR="00707094" w:rsidRDefault="00707094" w:rsidP="00707094">
                      <w:r>
                        <w:rPr>
                          <w:rFonts w:ascii="Times New Roman" w:eastAsia="Times New Roman" w:hAnsi="Times New Roman" w:cs="Times New Roman"/>
                        </w:rPr>
                        <w:t>In 1836 visionary ho</w:t>
                      </w:r>
                      <w:r w:rsidR="005308A5">
                        <w:rPr>
                          <w:rFonts w:ascii="Times New Roman" w:eastAsia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ticulturist and educator Dr</w:t>
                      </w:r>
                      <w:r w:rsidR="005308A5"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John Kennicott settled here from New Orleans, eventually building this family home. </w:t>
                      </w:r>
                    </w:p>
                  </w:txbxContent>
                </v:textbox>
              </v:shape>
            </w:pict>
          </mc:Fallback>
        </mc:AlternateContent>
      </w:r>
    </w:p>
    <w:p w14:paraId="6A316F40" w14:textId="560851B7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7B8C0C50" w14:textId="52EA6FE9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13418FE2" w14:textId="4B37D76D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1C68FEE1" w14:textId="4DEF902D" w:rsidR="00707094" w:rsidRDefault="00707094" w:rsidP="00321D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FB179" wp14:editId="555CBC1E">
                <wp:simplePos x="0" y="0"/>
                <wp:positionH relativeFrom="column">
                  <wp:posOffset>5123843</wp:posOffset>
                </wp:positionH>
                <wp:positionV relativeFrom="paragraph">
                  <wp:posOffset>118745</wp:posOffset>
                </wp:positionV>
                <wp:extent cx="2085065" cy="1456051"/>
                <wp:effectExtent l="0" t="0" r="1079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065" cy="1456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5842F" w14:textId="515AE240" w:rsidR="00707094" w:rsidRDefault="00707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6A158" wp14:editId="61887C9E">
                                  <wp:extent cx="1869837" cy="1342608"/>
                                  <wp:effectExtent l="0" t="0" r="0" b="3810"/>
                                  <wp:docPr id="32" name="Picture 32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553" cy="135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B179" id="Text Box 33" o:spid="_x0000_s1030" type="#_x0000_t202" style="position:absolute;margin-left:403.45pt;margin-top:9.35pt;width:164.2pt;height:1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" fillcolor="white [3201]" strokeweight=".5pt">
                <v:textbox>
                  <w:txbxContent>
                    <w:p w14:paraId="26D5842F" w14:textId="515AE240" w:rsidR="00707094" w:rsidRDefault="00707094">
                      <w:r>
                        <w:rPr>
                          <w:noProof/>
                        </w:rPr>
                        <w:drawing>
                          <wp:inline distT="0" distB="0" distL="0" distR="0" wp14:anchorId="26A6A158" wp14:editId="61887C9E">
                            <wp:extent cx="1869837" cy="1342608"/>
                            <wp:effectExtent l="0" t="0" r="0" b="3810"/>
                            <wp:docPr id="32" name="Picture 32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553" cy="135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4242BB" w14:textId="3D99BCDF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29140726" w14:textId="22A3EF13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35A12DA7" w14:textId="2E5FFCEC" w:rsidR="00707094" w:rsidRDefault="00707094" w:rsidP="00321D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how female conservationists stopped the bulldozers as Zenith Corp.</w:t>
      </w:r>
      <w:r w:rsidR="005308A5">
        <w:rPr>
          <w:rFonts w:ascii="Times New Roman" w:eastAsia="Times New Roman" w:hAnsi="Times New Roman" w:cs="Times New Roman"/>
        </w:rPr>
        <w:t xml:space="preserve"> was</w:t>
      </w:r>
    </w:p>
    <w:p w14:paraId="709A54C5" w14:textId="36A116B8" w:rsidR="00707094" w:rsidRDefault="00707094" w:rsidP="00321D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ing to clear t</w:t>
      </w:r>
      <w:r w:rsidR="005308A5">
        <w:rPr>
          <w:rFonts w:ascii="Times New Roman" w:eastAsia="Times New Roman" w:hAnsi="Times New Roman" w:cs="Times New Roman"/>
        </w:rPr>
        <w:t xml:space="preserve">he land for a new headquarters. </w:t>
      </w:r>
      <w:r>
        <w:rPr>
          <w:rFonts w:ascii="Times New Roman" w:eastAsia="Times New Roman" w:hAnsi="Times New Roman" w:cs="Times New Roman"/>
        </w:rPr>
        <w:t>The story has a happy ending.</w:t>
      </w:r>
    </w:p>
    <w:p w14:paraId="292FEF58" w14:textId="358242A4" w:rsidR="00707094" w:rsidRDefault="00707094" w:rsidP="00321D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Registration form </w:t>
      </w:r>
      <w:r w:rsidR="005308A5"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</w:rPr>
        <w:t xml:space="preserve">on </w:t>
      </w:r>
      <w:r w:rsidR="005308A5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next page.</w:t>
      </w:r>
    </w:p>
    <w:p w14:paraId="0CAF2334" w14:textId="2DDD3FC8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5B46CC92" w14:textId="1BCFA925" w:rsidR="00707094" w:rsidRDefault="00707094" w:rsidP="005308A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gistration for District IX Spring Outing at</w:t>
      </w:r>
    </w:p>
    <w:p w14:paraId="0898B0A9" w14:textId="345235D7" w:rsidR="00707094" w:rsidRDefault="00707094" w:rsidP="005308A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Grove, 1421 Milwaukee Avenue, Glenview</w:t>
      </w:r>
    </w:p>
    <w:p w14:paraId="50E8563E" w14:textId="4B2CD30E" w:rsidR="00707094" w:rsidRDefault="00707094" w:rsidP="005308A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ed by the Glenview Park District</w:t>
      </w:r>
    </w:p>
    <w:p w14:paraId="36942E38" w14:textId="7343B291" w:rsidR="00707094" w:rsidRDefault="00707094" w:rsidP="005308A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, 2023, 2-4 pm</w:t>
      </w:r>
    </w:p>
    <w:p w14:paraId="0654611D" w14:textId="6E1E4C88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2FE01A7F" w14:textId="77777777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2164AEB8" w14:textId="77777777" w:rsidR="00707094" w:rsidRDefault="00707094" w:rsidP="00321D90">
      <w:pPr>
        <w:rPr>
          <w:rFonts w:ascii="Times New Roman" w:eastAsia="Times New Roman" w:hAnsi="Times New Roman" w:cs="Times New Roman"/>
        </w:rPr>
      </w:pPr>
    </w:p>
    <w:p w14:paraId="1B6AE3B0" w14:textId="4365546D" w:rsidR="00707094" w:rsidRDefault="00707094" w:rsidP="00321D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 details:</w:t>
      </w:r>
    </w:p>
    <w:p w14:paraId="693744A9" w14:textId="77777777" w:rsidR="00707094" w:rsidRP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6EA9059C" w14:textId="4617963F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 w:rsidRPr="00707094">
        <w:rPr>
          <w:rFonts w:ascii="Times New Roman" w:eastAsia="Times New Roman" w:hAnsi="Times New Roman" w:cs="Times New Roman"/>
        </w:rPr>
        <w:t>District IX is offering this spring</w:t>
      </w:r>
      <w:r w:rsidR="00324FB8">
        <w:rPr>
          <w:rFonts w:ascii="Times New Roman" w:eastAsia="Times New Roman" w:hAnsi="Times New Roman" w:cs="Times New Roman"/>
        </w:rPr>
        <w:t xml:space="preserve"> outing to members and guests.</w:t>
      </w:r>
    </w:p>
    <w:p w14:paraId="654920B7" w14:textId="7964E1EF" w:rsidR="00707094" w:rsidRDefault="00324FB8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er person cost is $8.</w:t>
      </w:r>
    </w:p>
    <w:p w14:paraId="4178EDD0" w14:textId="19AA83D0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Pr="00707094">
        <w:rPr>
          <w:rFonts w:ascii="Times New Roman" w:eastAsia="Times New Roman" w:hAnsi="Times New Roman" w:cs="Times New Roman"/>
        </w:rPr>
        <w:t>eet in the West Parking Lot</w:t>
      </w:r>
      <w:r w:rsidR="00034472">
        <w:rPr>
          <w:rFonts w:ascii="Times New Roman" w:eastAsia="Times New Roman" w:hAnsi="Times New Roman" w:cs="Times New Roman"/>
        </w:rPr>
        <w:t>.</w:t>
      </w:r>
      <w:r w:rsidRPr="00707094">
        <w:rPr>
          <w:rFonts w:ascii="Times New Roman" w:eastAsia="Times New Roman" w:hAnsi="Times New Roman" w:cs="Times New Roman"/>
        </w:rPr>
        <w:t xml:space="preserve"> </w:t>
      </w:r>
    </w:p>
    <w:p w14:paraId="57481C87" w14:textId="1BCE583D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Pr="00707094">
        <w:rPr>
          <w:rFonts w:ascii="Times New Roman" w:eastAsia="Times New Roman" w:hAnsi="Times New Roman" w:cs="Times New Roman"/>
        </w:rPr>
        <w:t xml:space="preserve"> will break up into smaller groups</w:t>
      </w:r>
      <w:r>
        <w:rPr>
          <w:rFonts w:ascii="Times New Roman" w:eastAsia="Times New Roman" w:hAnsi="Times New Roman" w:cs="Times New Roman"/>
        </w:rPr>
        <w:t xml:space="preserve"> and</w:t>
      </w:r>
      <w:r w:rsidRPr="007070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707094">
        <w:rPr>
          <w:rFonts w:ascii="Times New Roman" w:eastAsia="Times New Roman" w:hAnsi="Times New Roman" w:cs="Times New Roman"/>
        </w:rPr>
        <w:t>ocents will guid</w:t>
      </w:r>
      <w:r w:rsidR="00324FB8">
        <w:rPr>
          <w:rFonts w:ascii="Times New Roman" w:eastAsia="Times New Roman" w:hAnsi="Times New Roman" w:cs="Times New Roman"/>
        </w:rPr>
        <w:t>e us through the walking tour.</w:t>
      </w:r>
    </w:p>
    <w:p w14:paraId="047B4A54" w14:textId="03F971E4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 w:rsidRPr="00707094">
        <w:rPr>
          <w:rFonts w:ascii="Times New Roman" w:eastAsia="Times New Roman" w:hAnsi="Times New Roman" w:cs="Times New Roman"/>
        </w:rPr>
        <w:t xml:space="preserve">The grounds are handicapped accessible and people can self-select to be in the group that will provide a </w:t>
      </w:r>
      <w:r w:rsidR="00324FB8">
        <w:rPr>
          <w:rFonts w:ascii="Times New Roman" w:eastAsia="Times New Roman" w:hAnsi="Times New Roman" w:cs="Times New Roman"/>
        </w:rPr>
        <w:t>rest stop.</w:t>
      </w:r>
    </w:p>
    <w:p w14:paraId="5167C2C2" w14:textId="61EE0DA3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register early so we have the proper number of docents</w:t>
      </w:r>
      <w:r w:rsidR="00324FB8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registration closes Friday, May 26</w:t>
      </w:r>
      <w:r w:rsidR="00034472">
        <w:rPr>
          <w:rFonts w:ascii="Times New Roman" w:eastAsia="Times New Roman" w:hAnsi="Times New Roman" w:cs="Times New Roman"/>
        </w:rPr>
        <w:t>.</w:t>
      </w:r>
    </w:p>
    <w:p w14:paraId="08ACF37C" w14:textId="70EDBF29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in or shine.  This event will only be cancelled if </w:t>
      </w:r>
      <w:r w:rsidR="00034472">
        <w:rPr>
          <w:rFonts w:ascii="Times New Roman" w:eastAsia="Times New Roman" w:hAnsi="Times New Roman" w:cs="Times New Roman"/>
        </w:rPr>
        <w:t xml:space="preserve">there are </w:t>
      </w:r>
      <w:r>
        <w:rPr>
          <w:rFonts w:ascii="Times New Roman" w:eastAsia="Times New Roman" w:hAnsi="Times New Roman" w:cs="Times New Roman"/>
        </w:rPr>
        <w:t>heavy storm</w:t>
      </w:r>
      <w:r w:rsidR="00034472">
        <w:rPr>
          <w:rFonts w:ascii="Times New Roman" w:eastAsia="Times New Roman" w:hAnsi="Times New Roman" w:cs="Times New Roman"/>
        </w:rPr>
        <w:t>s;</w:t>
      </w:r>
      <w:r>
        <w:rPr>
          <w:rFonts w:ascii="Times New Roman" w:eastAsia="Times New Roman" w:hAnsi="Times New Roman" w:cs="Times New Roman"/>
        </w:rPr>
        <w:t xml:space="preserve"> be sure to write your email address clearly so you </w:t>
      </w:r>
      <w:r w:rsidR="00324FB8"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</w:rPr>
        <w:t xml:space="preserve"> be contacted</w:t>
      </w:r>
      <w:r w:rsidR="00034472">
        <w:rPr>
          <w:rFonts w:ascii="Times New Roman" w:eastAsia="Times New Roman" w:hAnsi="Times New Roman" w:cs="Times New Roman"/>
        </w:rPr>
        <w:t>.</w:t>
      </w:r>
    </w:p>
    <w:p w14:paraId="08DF1F7B" w14:textId="57EF7BE2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 w:rsidRPr="00707094">
        <w:rPr>
          <w:rFonts w:ascii="Times New Roman" w:eastAsia="Times New Roman" w:hAnsi="Times New Roman" w:cs="Times New Roman"/>
        </w:rPr>
        <w:t>Following the tours, you are welco</w:t>
      </w:r>
      <w:r w:rsidR="00324FB8">
        <w:rPr>
          <w:rFonts w:ascii="Times New Roman" w:eastAsia="Times New Roman" w:hAnsi="Times New Roman" w:cs="Times New Roman"/>
        </w:rPr>
        <w:t>me to explore more on your own.</w:t>
      </w:r>
    </w:p>
    <w:p w14:paraId="72C7768A" w14:textId="4D695C40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 w:rsidRPr="00707094">
        <w:rPr>
          <w:rFonts w:ascii="Times New Roman" w:eastAsia="Times New Roman" w:hAnsi="Times New Roman" w:cs="Times New Roman"/>
        </w:rPr>
        <w:t>There will be no planned luncheon arrangements, but numerous restaurants are in the immediate area.</w:t>
      </w:r>
    </w:p>
    <w:p w14:paraId="5E04E8DA" w14:textId="5ED5F60E" w:rsidR="00707094" w:rsidRDefault="00707094" w:rsidP="00707094">
      <w:pPr>
        <w:pStyle w:val="ListParagraph"/>
        <w:numPr>
          <w:ilvl w:val="0"/>
          <w:numId w:val="1"/>
        </w:num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s:  call or email Diane Freeman, 847-564-1777, cell 847-204-8426; ddf@ameritech.net</w:t>
      </w:r>
    </w:p>
    <w:p w14:paraId="208BCF6E" w14:textId="77777777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02B158B0" w14:textId="77777777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5EFB46DD" w14:textId="2EA17279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14:paraId="0DAC8B5D" w14:textId="2F6B3944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3F80AE4F" w14:textId="74490D26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stration:</w:t>
      </w:r>
    </w:p>
    <w:p w14:paraId="318A5DBF" w14:textId="243B3471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0E57948B" w14:textId="4B5D85D8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________________________________________________________________________________________</w:t>
      </w:r>
    </w:p>
    <w:p w14:paraId="466028C5" w14:textId="7208EAA0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5B1DECE4" w14:textId="19973F3F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 _______________________ Address__________________________________________________________</w:t>
      </w:r>
    </w:p>
    <w:p w14:paraId="194676FD" w14:textId="3F4F75FE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666E5FF2" w14:textId="06C489E6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__________________________________________________________________</w:t>
      </w:r>
    </w:p>
    <w:p w14:paraId="2F964E0B" w14:textId="2D2E879F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your</w:t>
      </w:r>
      <w:proofErr w:type="gramEnd"/>
      <w:r>
        <w:rPr>
          <w:rFonts w:ascii="Times New Roman" w:eastAsia="Times New Roman" w:hAnsi="Times New Roman" w:cs="Times New Roman"/>
        </w:rPr>
        <w:t xml:space="preserve"> email will suffice for both you and your guest, if you bring one)</w:t>
      </w:r>
    </w:p>
    <w:p w14:paraId="6D15B155" w14:textId="7440EA29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79641077" w14:textId="7428165C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 Phone _____________________</w:t>
      </w:r>
    </w:p>
    <w:p w14:paraId="1B7B06BF" w14:textId="59BE849C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2894629C" w14:textId="5F97CE11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 Club ___________________________________________________________________</w:t>
      </w:r>
    </w:p>
    <w:p w14:paraId="2A64A97B" w14:textId="72C69624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477AE7B3" w14:textId="7C398551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Guest ________________________________________________________________</w:t>
      </w:r>
    </w:p>
    <w:p w14:paraId="45BC6E2F" w14:textId="68DBE15B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5661498E" w14:textId="0C906ABE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t/$8 per person – Total _________________</w:t>
      </w:r>
    </w:p>
    <w:p w14:paraId="0D048C23" w14:textId="19707F4C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Make Checks payable to District IX/GCI and mail to Diane Freeman, 3001 Cherry Ln., Northbrook 60062</w:t>
      </w:r>
    </w:p>
    <w:p w14:paraId="21A128EA" w14:textId="77777777" w:rsidR="00707094" w:rsidRP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691B8990" w14:textId="77777777" w:rsidR="00707094" w:rsidRDefault="00707094" w:rsidP="00707094">
      <w:pPr>
        <w:tabs>
          <w:tab w:val="left" w:pos="4650"/>
        </w:tabs>
        <w:rPr>
          <w:rFonts w:ascii="Times New Roman" w:eastAsia="Times New Roman" w:hAnsi="Times New Roman" w:cs="Times New Roman"/>
        </w:rPr>
      </w:pPr>
    </w:p>
    <w:p w14:paraId="5EDA09C9" w14:textId="56AC5E07" w:rsidR="00707094" w:rsidRDefault="00707094" w:rsidP="00321D90">
      <w:pPr>
        <w:rPr>
          <w:rFonts w:ascii="Times New Roman" w:eastAsia="Times New Roman" w:hAnsi="Times New Roman" w:cs="Times New Roman"/>
        </w:rPr>
      </w:pPr>
    </w:p>
    <w:sectPr w:rsidR="00707094" w:rsidSect="00707094">
      <w:pgSz w:w="12240" w:h="15840"/>
      <w:pgMar w:top="360" w:right="432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4C26"/>
    <w:multiLevelType w:val="hybridMultilevel"/>
    <w:tmpl w:val="0E5A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90"/>
    <w:rsid w:val="00034472"/>
    <w:rsid w:val="00047B9F"/>
    <w:rsid w:val="00065937"/>
    <w:rsid w:val="00073C1D"/>
    <w:rsid w:val="00181DD0"/>
    <w:rsid w:val="00226B89"/>
    <w:rsid w:val="0026728B"/>
    <w:rsid w:val="00321D90"/>
    <w:rsid w:val="00324FB8"/>
    <w:rsid w:val="005308A5"/>
    <w:rsid w:val="006A56D6"/>
    <w:rsid w:val="006C7FEC"/>
    <w:rsid w:val="006F1731"/>
    <w:rsid w:val="00707094"/>
    <w:rsid w:val="007110F8"/>
    <w:rsid w:val="00A42E97"/>
    <w:rsid w:val="00A507F7"/>
    <w:rsid w:val="00A841FA"/>
    <w:rsid w:val="00B47A7E"/>
    <w:rsid w:val="00CD595A"/>
    <w:rsid w:val="00DD0E1D"/>
    <w:rsid w:val="00D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E13B"/>
  <w15:chartTrackingRefBased/>
  <w15:docId w15:val="{EBF6AFEB-3373-8947-B778-00CB3C17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09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709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07094"/>
    <w:rPr>
      <w:i/>
      <w:iCs/>
    </w:rPr>
  </w:style>
  <w:style w:type="character" w:styleId="Strong">
    <w:name w:val="Strong"/>
    <w:basedOn w:val="DefaultParagraphFont"/>
    <w:uiPriority w:val="22"/>
    <w:qFormat/>
    <w:rsid w:val="00707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1370D-A57D-4A4F-A4F3-95E640E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cp:lastPrinted>2023-05-03T22:02:00Z</cp:lastPrinted>
  <dcterms:created xsi:type="dcterms:W3CDTF">2023-05-05T21:35:00Z</dcterms:created>
  <dcterms:modified xsi:type="dcterms:W3CDTF">2023-05-05T21:35:00Z</dcterms:modified>
</cp:coreProperties>
</file>